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4CE27" w14:textId="2325E0BF" w:rsidR="008A2049" w:rsidRDefault="008A2049" w:rsidP="008A2049">
      <w:r w:rsidRPr="008A2049">
        <w:t>To:</w:t>
      </w:r>
      <w:r w:rsidRPr="008A2049">
        <w:tab/>
      </w:r>
      <w:r>
        <w:t>[</w:t>
      </w:r>
      <w:r w:rsidRPr="008A2049">
        <w:rPr>
          <w:highlight w:val="yellow"/>
        </w:rPr>
        <w:t xml:space="preserve">INSERT NAME OF </w:t>
      </w:r>
      <w:r w:rsidR="00427DE0">
        <w:rPr>
          <w:highlight w:val="yellow"/>
        </w:rPr>
        <w:t>VACCINATION CENTRE</w:t>
      </w:r>
      <w:r w:rsidRPr="008A2049">
        <w:rPr>
          <w:highlight w:val="yellow"/>
        </w:rPr>
        <w:t>]</w:t>
      </w:r>
      <w:r>
        <w:t xml:space="preserve"> (the “</w:t>
      </w:r>
      <w:r w:rsidR="00427DE0">
        <w:rPr>
          <w:b/>
          <w:bCs/>
        </w:rPr>
        <w:t>Centre</w:t>
      </w:r>
      <w:r>
        <w:t>”)</w:t>
      </w:r>
    </w:p>
    <w:p w14:paraId="1AADB169" w14:textId="400FE70C" w:rsidR="008A2049" w:rsidRDefault="008A2049" w:rsidP="008A2049">
      <w:r>
        <w:t>Date:</w:t>
      </w:r>
      <w:r>
        <w:tab/>
        <w:t>[</w:t>
      </w:r>
      <w:r w:rsidRPr="008A2049">
        <w:rPr>
          <w:highlight w:val="yellow"/>
        </w:rPr>
        <w:t>INSERT DATE]</w:t>
      </w:r>
    </w:p>
    <w:p w14:paraId="3D1F7DB8" w14:textId="08A91A00" w:rsidR="008A2049" w:rsidRPr="008A2049" w:rsidRDefault="008A2049" w:rsidP="008A2049">
      <w:r>
        <w:t>Re:</w:t>
      </w:r>
      <w:r>
        <w:tab/>
      </w:r>
      <w:r w:rsidR="0050281F">
        <w:t xml:space="preserve">COVID-19 Vaccination </w:t>
      </w:r>
      <w:r>
        <w:t xml:space="preserve">at the </w:t>
      </w:r>
      <w:r w:rsidR="00427DE0">
        <w:t>Centre</w:t>
      </w:r>
      <w:r w:rsidR="00724AA1">
        <w:t xml:space="preserve"> and my Child [</w:t>
      </w:r>
      <w:r w:rsidR="00724AA1" w:rsidRPr="00724AA1">
        <w:rPr>
          <w:highlight w:val="yellow"/>
        </w:rPr>
        <w:t>INSERT NAME AND DATE OF BIRTH]</w:t>
      </w:r>
    </w:p>
    <w:p w14:paraId="509B6426" w14:textId="77777777" w:rsidR="008A2049" w:rsidRDefault="008A2049" w:rsidP="007B504E">
      <w:pPr>
        <w:jc w:val="both"/>
        <w:rPr>
          <w:b/>
          <w:bCs/>
          <w:u w:val="single"/>
        </w:rPr>
      </w:pPr>
    </w:p>
    <w:p w14:paraId="501491B7" w14:textId="5066B675" w:rsidR="008A2049" w:rsidRPr="008A2049" w:rsidRDefault="008A2049" w:rsidP="007B504E">
      <w:pPr>
        <w:jc w:val="both"/>
      </w:pPr>
      <w:r w:rsidRPr="008A2049">
        <w:t>Dear</w:t>
      </w:r>
      <w:r w:rsidR="003D304F">
        <w:t xml:space="preserve"> </w:t>
      </w:r>
      <w:r w:rsidR="00427DE0">
        <w:t>Sirs,</w:t>
      </w:r>
    </w:p>
    <w:p w14:paraId="2E53B5F9" w14:textId="20E0FD12" w:rsidR="008A2049" w:rsidRDefault="008A2049" w:rsidP="007B504E">
      <w:pPr>
        <w:jc w:val="both"/>
      </w:pPr>
      <w:r>
        <w:t xml:space="preserve">I refer to the above </w:t>
      </w:r>
      <w:r w:rsidR="0050281F">
        <w:t xml:space="preserve">referenced </w:t>
      </w:r>
      <w:r>
        <w:t>matter.</w:t>
      </w:r>
    </w:p>
    <w:p w14:paraId="21472245" w14:textId="77777777" w:rsidR="00724AA1" w:rsidRPr="00724AA1" w:rsidRDefault="0050281F" w:rsidP="00724AA1">
      <w:pPr>
        <w:jc w:val="both"/>
      </w:pPr>
      <w:r w:rsidRPr="00724AA1">
        <w:t>The purpose of this letter is to formally place on record th</w:t>
      </w:r>
      <w:r w:rsidR="00F15969" w:rsidRPr="00724AA1">
        <w:t xml:space="preserve">e </w:t>
      </w:r>
      <w:r w:rsidR="00724AA1" w:rsidRPr="00724AA1">
        <w:t>following:</w:t>
      </w:r>
    </w:p>
    <w:p w14:paraId="47F1499E" w14:textId="72076C1C" w:rsidR="00724AA1" w:rsidRPr="00724AA1" w:rsidRDefault="00724AA1" w:rsidP="00724AA1">
      <w:pPr>
        <w:jc w:val="both"/>
        <w:rPr>
          <w:b/>
          <w:bCs/>
          <w:u w:val="single"/>
        </w:rPr>
      </w:pPr>
      <w:r w:rsidRPr="00724AA1">
        <w:rPr>
          <w:b/>
          <w:bCs/>
          <w:u w:val="single"/>
        </w:rPr>
        <w:t>1. Parental Consent</w:t>
      </w:r>
    </w:p>
    <w:p w14:paraId="34E61E26" w14:textId="0F728298" w:rsidR="00724AA1" w:rsidRDefault="00724AA1" w:rsidP="00724AA1">
      <w:pPr>
        <w:jc w:val="both"/>
      </w:pPr>
      <w:proofErr w:type="gramStart"/>
      <w:r>
        <w:t>Section 23 of the Non-Fatal Offences against the Person Act 1997,</w:t>
      </w:r>
      <w:proofErr w:type="gramEnd"/>
      <w:r>
        <w:t xml:space="preserve"> provides that only persons over the age of 16 years can give consent to surgical, medical or dental treatment without needing to obtain consent from their parents or legal guardian – therefore, my consent must be formally sought and secured, </w:t>
      </w:r>
      <w:r w:rsidRPr="00724AA1">
        <w:rPr>
          <w:b/>
          <w:bCs/>
          <w:u w:val="single"/>
        </w:rPr>
        <w:t>in writing</w:t>
      </w:r>
      <w:r>
        <w:t>, prior to any medical treatment (including vaccination) being administered to my child, who is [</w:t>
      </w:r>
      <w:r w:rsidRPr="00724AA1">
        <w:rPr>
          <w:highlight w:val="yellow"/>
        </w:rPr>
        <w:t>INSERT NUMBER</w:t>
      </w:r>
      <w:r>
        <w:t xml:space="preserve">] years of age. </w:t>
      </w:r>
    </w:p>
    <w:p w14:paraId="419C5687" w14:textId="4BBD9A28" w:rsidR="0050281F" w:rsidRPr="00724AA1" w:rsidRDefault="0050281F" w:rsidP="00724AA1">
      <w:pPr>
        <w:jc w:val="both"/>
      </w:pPr>
      <w:r w:rsidRPr="00724AA1">
        <w:rPr>
          <w:u w:val="single"/>
        </w:rPr>
        <w:t xml:space="preserve">I do not consent </w:t>
      </w:r>
      <w:r w:rsidRPr="00724AA1">
        <w:t xml:space="preserve">to the administration of the COVID-19 (or any other) vaccine to my child. </w:t>
      </w:r>
    </w:p>
    <w:p w14:paraId="6C0B93EF" w14:textId="77777777" w:rsidR="00724AA1" w:rsidRPr="00724AA1" w:rsidRDefault="00724AA1" w:rsidP="00F15969">
      <w:pPr>
        <w:jc w:val="both"/>
        <w:rPr>
          <w:b/>
          <w:bCs/>
          <w:u w:val="single"/>
        </w:rPr>
      </w:pPr>
      <w:r w:rsidRPr="00724AA1">
        <w:rPr>
          <w:b/>
          <w:bCs/>
          <w:u w:val="single"/>
        </w:rPr>
        <w:t>2. One Parent Consent</w:t>
      </w:r>
    </w:p>
    <w:p w14:paraId="6564B2AF" w14:textId="3A682088" w:rsidR="00427DE0" w:rsidRDefault="00427DE0" w:rsidP="00F15969">
      <w:pPr>
        <w:jc w:val="both"/>
      </w:pPr>
      <w:r>
        <w:t xml:space="preserve">I confirm that my child’s </w:t>
      </w:r>
      <w:r w:rsidRPr="00427DE0">
        <w:rPr>
          <w:highlight w:val="yellow"/>
        </w:rPr>
        <w:t>mother/father</w:t>
      </w:r>
      <w:r>
        <w:t xml:space="preserve"> [</w:t>
      </w:r>
      <w:r w:rsidRPr="00427DE0">
        <w:rPr>
          <w:highlight w:val="yellow"/>
        </w:rPr>
        <w:t>INSERT NAME</w:t>
      </w:r>
      <w:r>
        <w:t>] may approach the Centre to vaccinate my child against COVID-19.</w:t>
      </w:r>
    </w:p>
    <w:p w14:paraId="7F0B6A0D" w14:textId="6C77CFAE" w:rsidR="00651DC0" w:rsidRDefault="00651DC0" w:rsidP="00651DC0">
      <w:pPr>
        <w:jc w:val="both"/>
      </w:pPr>
      <w:r>
        <w:t xml:space="preserve">With regard to one parent consent, I wish to draw your attention to </w:t>
      </w:r>
      <w:r>
        <w:t xml:space="preserve">Section 2.2 (Who can give consent for a child) of the HSE National Consent Policy V 1.3 </w:t>
      </w:r>
      <w:r>
        <w:t xml:space="preserve">which </w:t>
      </w:r>
      <w:r>
        <w:t>states: -</w:t>
      </w:r>
    </w:p>
    <w:p w14:paraId="4430BF07" w14:textId="025A6455" w:rsidR="00651DC0" w:rsidRDefault="00651DC0" w:rsidP="00F15969">
      <w:pPr>
        <w:jc w:val="both"/>
        <w:rPr>
          <w:i/>
          <w:iCs/>
        </w:rPr>
      </w:pPr>
      <w:r>
        <w:tab/>
        <w:t>“</w:t>
      </w:r>
      <w:r w:rsidRPr="00F15969">
        <w:rPr>
          <w:i/>
          <w:iCs/>
        </w:rPr>
        <w:t xml:space="preserve">Currently, there is some discussion in health and social care practice as to whether one or </w:t>
      </w:r>
      <w:r>
        <w:rPr>
          <w:i/>
          <w:iCs/>
        </w:rPr>
        <w:tab/>
      </w:r>
      <w:r w:rsidRPr="00F15969">
        <w:rPr>
          <w:i/>
          <w:iCs/>
        </w:rPr>
        <w:t xml:space="preserve">both parents/legal </w:t>
      </w:r>
      <w:proofErr w:type="gramStart"/>
      <w:r w:rsidRPr="00F15969">
        <w:rPr>
          <w:i/>
          <w:iCs/>
        </w:rPr>
        <w:t>guardians</w:t>
      </w:r>
      <w:proofErr w:type="gramEnd"/>
      <w:r w:rsidRPr="00F15969">
        <w:rPr>
          <w:i/>
          <w:iCs/>
        </w:rPr>
        <w:t xml:space="preserve"> consent is required prior to commencement of medical </w:t>
      </w:r>
      <w:r>
        <w:rPr>
          <w:i/>
          <w:iCs/>
        </w:rPr>
        <w:tab/>
      </w:r>
      <w:r w:rsidRPr="00F15969">
        <w:rPr>
          <w:i/>
          <w:iCs/>
        </w:rPr>
        <w:t xml:space="preserve">treatment and/or social care intervention. On the one hand, it may be argued that the consent </w:t>
      </w:r>
      <w:r>
        <w:rPr>
          <w:i/>
          <w:iCs/>
        </w:rPr>
        <w:tab/>
      </w:r>
      <w:r w:rsidRPr="00F15969">
        <w:rPr>
          <w:i/>
          <w:iCs/>
        </w:rPr>
        <w:t xml:space="preserve">of both parents/legal guardians is required prior to treatment of the child </w:t>
      </w:r>
      <w:proofErr w:type="gramStart"/>
      <w:r w:rsidRPr="00F15969">
        <w:rPr>
          <w:i/>
          <w:iCs/>
        </w:rPr>
        <w:t>on the basis of</w:t>
      </w:r>
      <w:proofErr w:type="gramEnd"/>
      <w:r w:rsidRPr="00F15969">
        <w:rPr>
          <w:i/>
          <w:iCs/>
        </w:rPr>
        <w:t xml:space="preserve"> the </w:t>
      </w:r>
      <w:r>
        <w:rPr>
          <w:i/>
          <w:iCs/>
        </w:rPr>
        <w:tab/>
      </w:r>
      <w:r w:rsidRPr="00F15969">
        <w:rPr>
          <w:i/>
          <w:iCs/>
        </w:rPr>
        <w:t xml:space="preserve">rights of the parents/legal guardians in keeping with Article 41 of the Constitution which </w:t>
      </w:r>
      <w:r>
        <w:rPr>
          <w:i/>
          <w:iCs/>
        </w:rPr>
        <w:tab/>
      </w:r>
      <w:r w:rsidRPr="00F15969">
        <w:rPr>
          <w:i/>
          <w:iCs/>
        </w:rPr>
        <w:t xml:space="preserve">recognises the family as the natural primary and fundamental unit group of society and the </w:t>
      </w:r>
      <w:r>
        <w:rPr>
          <w:i/>
          <w:iCs/>
        </w:rPr>
        <w:tab/>
      </w:r>
      <w:r w:rsidRPr="00F15969">
        <w:rPr>
          <w:i/>
          <w:iCs/>
        </w:rPr>
        <w:t>Guardianship of Infants Act, 1964.”</w:t>
      </w:r>
    </w:p>
    <w:p w14:paraId="3F838E49" w14:textId="77777777" w:rsidR="00651DC0" w:rsidRDefault="00651DC0" w:rsidP="00651DC0">
      <w:pPr>
        <w:jc w:val="both"/>
      </w:pPr>
      <w:r>
        <w:t xml:space="preserve">For the avoidance of doubt, I confirm that I shall not consider one parent consent to medical treatment being administered to my child as being sufficient. </w:t>
      </w:r>
    </w:p>
    <w:p w14:paraId="34F64B9B" w14:textId="77777777" w:rsidR="00651DC0" w:rsidRDefault="00651DC0" w:rsidP="00651DC0">
      <w:pPr>
        <w:jc w:val="both"/>
      </w:pPr>
      <w:proofErr w:type="gramStart"/>
      <w:r>
        <w:t>I</w:t>
      </w:r>
      <w:r w:rsidRPr="0050281F">
        <w:t xml:space="preserve">n </w:t>
      </w:r>
      <w:r>
        <w:t>the event that</w:t>
      </w:r>
      <w:proofErr w:type="gramEnd"/>
      <w:r>
        <w:t xml:space="preserve"> the COVID-19 vaccine (or any vaccine) is administered to m</w:t>
      </w:r>
      <w:r w:rsidRPr="0050281F">
        <w:t>y child</w:t>
      </w:r>
      <w:r>
        <w:t xml:space="preserve">, without </w:t>
      </w:r>
      <w:r w:rsidRPr="00F15969">
        <w:rPr>
          <w:b/>
          <w:bCs/>
          <w:u w:val="single"/>
        </w:rPr>
        <w:t xml:space="preserve">my </w:t>
      </w:r>
      <w:r>
        <w:t>prior written consent, I</w:t>
      </w:r>
      <w:r w:rsidRPr="0050281F">
        <w:t xml:space="preserve"> shall hold </w:t>
      </w:r>
      <w:r>
        <w:t xml:space="preserve">Centre, the management of the Centre and the healthcare provider who administers the vaccine to my child </w:t>
      </w:r>
      <w:r w:rsidRPr="0050281F">
        <w:t>personally liable for any loss, damage and/or injury suffered by my child and for interference with my constitutional rights to safeguard the welfare of my child.</w:t>
      </w:r>
    </w:p>
    <w:p w14:paraId="716042CD" w14:textId="0F6275CA" w:rsidR="00724AA1" w:rsidRDefault="00724AA1" w:rsidP="00F15969">
      <w:pPr>
        <w:jc w:val="both"/>
        <w:rPr>
          <w:b/>
          <w:bCs/>
          <w:u w:val="single"/>
        </w:rPr>
      </w:pPr>
      <w:r w:rsidRPr="00724AA1">
        <w:rPr>
          <w:b/>
          <w:bCs/>
          <w:u w:val="single"/>
        </w:rPr>
        <w:t>3. Mature Minor</w:t>
      </w:r>
    </w:p>
    <w:p w14:paraId="4F4D7F1A" w14:textId="6397AB02" w:rsidR="00724AA1" w:rsidRPr="00724AA1" w:rsidRDefault="00724AA1" w:rsidP="00F15969">
      <w:pPr>
        <w:jc w:val="both"/>
      </w:pPr>
      <w:r w:rsidRPr="00724AA1">
        <w:t>I do not consider the above named child to be a mature minor</w:t>
      </w:r>
      <w:r w:rsidR="00CE4770">
        <w:t>, and by this I mean that my child does not possess the maturity, intelligence or understanding to give informed consent to the C</w:t>
      </w:r>
      <w:r w:rsidR="00B472C8">
        <w:t>OVID</w:t>
      </w:r>
      <w:r w:rsidR="00CE4770">
        <w:t>-19 vaccine</w:t>
      </w:r>
      <w:r>
        <w:t xml:space="preserve"> </w:t>
      </w:r>
      <w:r w:rsidRPr="00724AA1">
        <w:t xml:space="preserve">and in circumstances where the </w:t>
      </w:r>
      <w:r w:rsidR="00427DE0">
        <w:t>Centre</w:t>
      </w:r>
      <w:r w:rsidRPr="00724AA1">
        <w:t xml:space="preserve"> </w:t>
      </w:r>
      <w:r w:rsidR="003D304F">
        <w:t xml:space="preserve">seeks </w:t>
      </w:r>
      <w:r w:rsidRPr="00724AA1">
        <w:t xml:space="preserve">consent from my child, in circumstances where my child has not reached the age of 16 years, </w:t>
      </w:r>
      <w:r w:rsidR="00427DE0">
        <w:t>I</w:t>
      </w:r>
      <w:r w:rsidR="00427DE0" w:rsidRPr="0050281F">
        <w:t xml:space="preserve"> shall hold </w:t>
      </w:r>
      <w:r w:rsidR="00427DE0">
        <w:t xml:space="preserve">Centre, the management of the Centre and the healthcare provider who administers the vaccine to my child </w:t>
      </w:r>
      <w:r w:rsidR="00427DE0" w:rsidRPr="0050281F">
        <w:t>personally liable</w:t>
      </w:r>
      <w:r w:rsidR="00427DE0">
        <w:t xml:space="preserve"> </w:t>
      </w:r>
      <w:r w:rsidRPr="00724AA1">
        <w:t xml:space="preserve">for any loss, damage </w:t>
      </w:r>
      <w:r w:rsidRPr="00724AA1">
        <w:lastRenderedPageBreak/>
        <w:t>and/or injury suffered by my child and for interference with my constitutional rights to safeguard the welfare of my child.</w:t>
      </w:r>
    </w:p>
    <w:p w14:paraId="0E784CD2" w14:textId="3827BD0D" w:rsidR="003C0A87" w:rsidRDefault="003C0A87" w:rsidP="003C0A87">
      <w:pPr>
        <w:jc w:val="both"/>
      </w:pPr>
    </w:p>
    <w:p w14:paraId="678C6E5E" w14:textId="7FFD2382" w:rsidR="003C0A87" w:rsidRDefault="003C0A87" w:rsidP="003C0A87">
      <w:pPr>
        <w:jc w:val="both"/>
      </w:pPr>
      <w:r>
        <w:t>Yours faithfully,</w:t>
      </w:r>
    </w:p>
    <w:p w14:paraId="77F0456F" w14:textId="14BFB5F8" w:rsidR="003C0A87" w:rsidRDefault="003C0A87" w:rsidP="003C0A87">
      <w:pPr>
        <w:jc w:val="both"/>
      </w:pPr>
    </w:p>
    <w:p w14:paraId="19B49522" w14:textId="6BB2F5EB" w:rsidR="003C0A87" w:rsidRDefault="003C0A87" w:rsidP="003C0A87">
      <w:pPr>
        <w:jc w:val="both"/>
      </w:pPr>
      <w:r>
        <w:t>__________________________</w:t>
      </w:r>
    </w:p>
    <w:p w14:paraId="4B911B33" w14:textId="0078722B" w:rsidR="003C0A87" w:rsidRDefault="003C0A87" w:rsidP="003C0A87">
      <w:pPr>
        <w:jc w:val="both"/>
      </w:pPr>
      <w:r w:rsidRPr="003C0A87">
        <w:rPr>
          <w:highlight w:val="yellow"/>
        </w:rPr>
        <w:t>[INSERT YOUR NAME, ADDRESS AND CONTACT INFORMATION]</w:t>
      </w:r>
    </w:p>
    <w:p w14:paraId="19046427" w14:textId="77777777" w:rsidR="00CE3E2B" w:rsidRDefault="00CE3E2B" w:rsidP="00CE3E2B">
      <w:pPr>
        <w:pStyle w:val="ListParagraph"/>
        <w:jc w:val="both"/>
      </w:pPr>
    </w:p>
    <w:p w14:paraId="775E1D73" w14:textId="709CCE1E" w:rsidR="00116CC4" w:rsidRDefault="00116CC4" w:rsidP="00377613">
      <w:pPr>
        <w:jc w:val="both"/>
      </w:pPr>
    </w:p>
    <w:p w14:paraId="1E78914D" w14:textId="126AF52B" w:rsidR="00116CC4" w:rsidRDefault="00116CC4" w:rsidP="00377613">
      <w:pPr>
        <w:jc w:val="both"/>
      </w:pPr>
    </w:p>
    <w:p w14:paraId="7EAAB2A8" w14:textId="77777777" w:rsidR="00116CC4" w:rsidRDefault="00116CC4" w:rsidP="00377613">
      <w:pPr>
        <w:jc w:val="both"/>
      </w:pPr>
    </w:p>
    <w:sectPr w:rsidR="00116C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C0E9C" w14:textId="77777777" w:rsidR="003A6D35" w:rsidRDefault="003A6D35" w:rsidP="00377613">
      <w:pPr>
        <w:spacing w:after="0" w:line="240" w:lineRule="auto"/>
      </w:pPr>
      <w:r>
        <w:separator/>
      </w:r>
    </w:p>
  </w:endnote>
  <w:endnote w:type="continuationSeparator" w:id="0">
    <w:p w14:paraId="49724919" w14:textId="77777777" w:rsidR="003A6D35" w:rsidRDefault="003A6D35" w:rsidP="00377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BA7CD" w14:textId="77777777" w:rsidR="003A6D35" w:rsidRDefault="003A6D35" w:rsidP="00377613">
      <w:pPr>
        <w:spacing w:after="0" w:line="240" w:lineRule="auto"/>
      </w:pPr>
      <w:r>
        <w:separator/>
      </w:r>
    </w:p>
  </w:footnote>
  <w:footnote w:type="continuationSeparator" w:id="0">
    <w:p w14:paraId="4005E30B" w14:textId="77777777" w:rsidR="003A6D35" w:rsidRDefault="003A6D35" w:rsidP="00377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1AF"/>
    <w:multiLevelType w:val="hybridMultilevel"/>
    <w:tmpl w:val="5148C9D0"/>
    <w:lvl w:ilvl="0" w:tplc="C62060CA">
      <w:start w:val="1"/>
      <w:numFmt w:val="lowerLetter"/>
      <w:lvlText w:val="(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787A29"/>
    <w:multiLevelType w:val="hybridMultilevel"/>
    <w:tmpl w:val="C70A4702"/>
    <w:lvl w:ilvl="0" w:tplc="172429B0">
      <w:start w:val="29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584BE3"/>
    <w:multiLevelType w:val="hybridMultilevel"/>
    <w:tmpl w:val="7E60AA62"/>
    <w:lvl w:ilvl="0" w:tplc="E1EA5D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A13422"/>
    <w:multiLevelType w:val="hybridMultilevel"/>
    <w:tmpl w:val="83D4E37A"/>
    <w:lvl w:ilvl="0" w:tplc="704230B2">
      <w:start w:val="2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9273B7"/>
    <w:multiLevelType w:val="hybridMultilevel"/>
    <w:tmpl w:val="9288FB5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A4501"/>
    <w:multiLevelType w:val="hybridMultilevel"/>
    <w:tmpl w:val="30081790"/>
    <w:lvl w:ilvl="0" w:tplc="1B2478D0">
      <w:start w:val="29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AD7D3A"/>
    <w:multiLevelType w:val="hybridMultilevel"/>
    <w:tmpl w:val="5F8CE8DC"/>
    <w:lvl w:ilvl="0" w:tplc="843433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F6421"/>
    <w:multiLevelType w:val="hybridMultilevel"/>
    <w:tmpl w:val="44EA10CE"/>
    <w:lvl w:ilvl="0" w:tplc="A55C2FC6">
      <w:start w:val="2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98C"/>
    <w:rsid w:val="00032627"/>
    <w:rsid w:val="000E7A86"/>
    <w:rsid w:val="00116CC4"/>
    <w:rsid w:val="003605AC"/>
    <w:rsid w:val="00377613"/>
    <w:rsid w:val="003A6D35"/>
    <w:rsid w:val="003C0A87"/>
    <w:rsid w:val="003D304F"/>
    <w:rsid w:val="00427DE0"/>
    <w:rsid w:val="0046446C"/>
    <w:rsid w:val="004C1F52"/>
    <w:rsid w:val="0050281F"/>
    <w:rsid w:val="005037C1"/>
    <w:rsid w:val="00516CD3"/>
    <w:rsid w:val="00532370"/>
    <w:rsid w:val="00640ECC"/>
    <w:rsid w:val="00651DC0"/>
    <w:rsid w:val="0071098C"/>
    <w:rsid w:val="00724AA1"/>
    <w:rsid w:val="007253B3"/>
    <w:rsid w:val="007B1C42"/>
    <w:rsid w:val="007B504E"/>
    <w:rsid w:val="007E4EA1"/>
    <w:rsid w:val="00883B8F"/>
    <w:rsid w:val="008A2049"/>
    <w:rsid w:val="00910CAB"/>
    <w:rsid w:val="00944544"/>
    <w:rsid w:val="009B4B6F"/>
    <w:rsid w:val="00A8215B"/>
    <w:rsid w:val="00B472C8"/>
    <w:rsid w:val="00BF2ACF"/>
    <w:rsid w:val="00C9539A"/>
    <w:rsid w:val="00CE3E2B"/>
    <w:rsid w:val="00CE4770"/>
    <w:rsid w:val="00D745BA"/>
    <w:rsid w:val="00D81B44"/>
    <w:rsid w:val="00F15969"/>
    <w:rsid w:val="00FA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A7EB7"/>
  <w15:chartTrackingRefBased/>
  <w15:docId w15:val="{390A6382-0C54-434C-85FF-205D475C8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98C"/>
    <w:pPr>
      <w:ind w:left="720"/>
      <w:contextualSpacing/>
    </w:pPr>
  </w:style>
  <w:style w:type="table" w:styleId="TableGrid">
    <w:name w:val="Table Grid"/>
    <w:basedOn w:val="TableNormal"/>
    <w:uiPriority w:val="39"/>
    <w:rsid w:val="0053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76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613"/>
  </w:style>
  <w:style w:type="paragraph" w:styleId="Footer">
    <w:name w:val="footer"/>
    <w:basedOn w:val="Normal"/>
    <w:link w:val="FooterChar"/>
    <w:uiPriority w:val="99"/>
    <w:unhideWhenUsed/>
    <w:rsid w:val="003776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1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82B71-5D00-4EB6-A04F-7934A7CF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O'Mahony</dc:creator>
  <cp:keywords/>
  <dc:description/>
  <cp:lastModifiedBy>Tracey O'Mahony</cp:lastModifiedBy>
  <cp:revision>2</cp:revision>
  <dcterms:created xsi:type="dcterms:W3CDTF">2021-08-18T14:23:00Z</dcterms:created>
  <dcterms:modified xsi:type="dcterms:W3CDTF">2021-08-18T14:23:00Z</dcterms:modified>
</cp:coreProperties>
</file>